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269B9A3D" w:rsidR="00D06C1F" w:rsidRDefault="00D06C1F" w:rsidP="00D06C1F">
      <w:pPr>
        <w:jc w:val="center"/>
      </w:pPr>
      <w:r>
        <w:t>202</w:t>
      </w:r>
      <w:r w:rsidR="00D86197">
        <w:t>5</w:t>
      </w:r>
      <w:r>
        <w:t xml:space="preserve"> m. </w:t>
      </w:r>
      <w:r w:rsidR="00B52982">
        <w:t xml:space="preserve">rugpjūčio </w:t>
      </w:r>
      <w:r w:rsidR="00A66754">
        <w:t xml:space="preserve">11 </w:t>
      </w:r>
      <w:r>
        <w:t>d. Nr. (1.4E)1A</w:t>
      </w:r>
      <w:r w:rsidR="00ED37E1">
        <w:t>-</w:t>
      </w:r>
      <w:r w:rsidR="00A66754">
        <w:t>1104</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265ABA7E" w:rsidR="00797237" w:rsidRPr="00CD1873" w:rsidRDefault="00797237" w:rsidP="00797237">
      <w:pPr>
        <w:ind w:firstLine="720"/>
        <w:jc w:val="both"/>
      </w:pPr>
      <w:r w:rsidRPr="00122116">
        <w:t>1.1.</w:t>
      </w:r>
      <w:r w:rsidR="00E1124F">
        <w:t xml:space="preserve"> </w:t>
      </w:r>
      <w:r w:rsidR="00B52982" w:rsidRPr="005002E1">
        <w:t>Egl</w:t>
      </w:r>
      <w:r w:rsidR="00B52982">
        <w:t xml:space="preserve">ei </w:t>
      </w:r>
      <w:r w:rsidR="00B52982" w:rsidRPr="005002E1">
        <w:t>Stonyt</w:t>
      </w:r>
      <w:r w:rsidR="00B52982">
        <w:t>ei</w:t>
      </w:r>
      <w:r w:rsidRPr="00122116">
        <w:t xml:space="preserve">, registravimo </w:t>
      </w:r>
      <w:r w:rsidRPr="00CD1873">
        <w:t xml:space="preserve">numeris </w:t>
      </w:r>
      <w:r w:rsidR="00B52982" w:rsidRPr="005002E1">
        <w:t>2392</w:t>
      </w:r>
      <w:r w:rsidRPr="00CD1873">
        <w:t>;</w:t>
      </w:r>
    </w:p>
    <w:p w14:paraId="3FD477CD" w14:textId="74B3874E" w:rsidR="00797237" w:rsidRPr="00CD1873" w:rsidRDefault="00797237" w:rsidP="00797237">
      <w:pPr>
        <w:ind w:firstLine="720"/>
        <w:jc w:val="both"/>
      </w:pPr>
      <w:r w:rsidRPr="00CD1873">
        <w:t>1.2.</w:t>
      </w:r>
      <w:r w:rsidR="001B4A27" w:rsidRPr="00CD1873">
        <w:t xml:space="preserve"> </w:t>
      </w:r>
      <w:r w:rsidR="00B52982" w:rsidRPr="005002E1">
        <w:t>Greta</w:t>
      </w:r>
      <w:r w:rsidR="00B52982">
        <w:t xml:space="preserve">i </w:t>
      </w:r>
      <w:r w:rsidR="00B52982" w:rsidRPr="005002E1">
        <w:t>Ankudavičiūt</w:t>
      </w:r>
      <w:r w:rsidR="00B52982">
        <w:t>ei</w:t>
      </w:r>
      <w:r w:rsidRPr="00CD1873">
        <w:t>, registravimo numeris</w:t>
      </w:r>
      <w:r w:rsidR="001A58A7">
        <w:t xml:space="preserve"> </w:t>
      </w:r>
      <w:r w:rsidR="00B52982" w:rsidRPr="005002E1">
        <w:t>2393</w:t>
      </w:r>
      <w:r w:rsidR="00B52982">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375A49B" w:rsidR="00122116" w:rsidRDefault="00122116" w:rsidP="00122116">
      <w:pPr>
        <w:ind w:right="-1"/>
        <w:jc w:val="both"/>
      </w:pPr>
    </w:p>
    <w:p w14:paraId="49572DD3" w14:textId="349C71D2" w:rsidR="00E1124F" w:rsidRDefault="0026571F" w:rsidP="00E1124F">
      <w:pPr>
        <w:ind w:right="-220"/>
        <w:jc w:val="both"/>
      </w:pPr>
      <w:r>
        <w:t>Viršininkė</w:t>
      </w:r>
      <w:r w:rsidR="00E1124F">
        <w:tab/>
      </w:r>
      <w:r w:rsidR="00E1124F">
        <w:tab/>
      </w:r>
      <w:r w:rsidR="00E1124F">
        <w:tab/>
      </w:r>
      <w:r>
        <w:tab/>
      </w:r>
      <w:r>
        <w:tab/>
      </w:r>
      <w:r w:rsidR="00E1124F">
        <w:tab/>
      </w:r>
      <w:r>
        <w:t>Dovilė Marcinkė</w:t>
      </w: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CE9C04A" w14:textId="77777777" w:rsidR="000148C2" w:rsidRDefault="000148C2" w:rsidP="00334925">
      <w:pPr>
        <w:jc w:val="both"/>
        <w:rPr>
          <w:rFonts w:eastAsia="MS Mincho"/>
          <w:kern w:val="18"/>
          <w:position w:val="6"/>
        </w:rPr>
      </w:pPr>
    </w:p>
    <w:p w14:paraId="5AF3AFF9" w14:textId="77777777" w:rsidR="00E1124F" w:rsidRDefault="00E1124F" w:rsidP="00334925">
      <w:pPr>
        <w:jc w:val="both"/>
        <w:rPr>
          <w:rFonts w:eastAsia="MS Mincho"/>
          <w:kern w:val="18"/>
          <w:position w:val="6"/>
        </w:rPr>
      </w:pPr>
    </w:p>
    <w:p w14:paraId="5450B909" w14:textId="77777777" w:rsidR="00E1124F" w:rsidRDefault="00E1124F" w:rsidP="00334925">
      <w:pPr>
        <w:jc w:val="both"/>
        <w:rPr>
          <w:rFonts w:eastAsia="MS Mincho"/>
          <w:kern w:val="18"/>
          <w:position w:val="6"/>
        </w:rPr>
      </w:pPr>
    </w:p>
    <w:p w14:paraId="4673999C" w14:textId="77777777" w:rsidR="00517BD7" w:rsidRDefault="00517BD7" w:rsidP="00334925">
      <w:pPr>
        <w:jc w:val="both"/>
        <w:rPr>
          <w:rFonts w:eastAsia="MS Mincho"/>
          <w:kern w:val="18"/>
          <w:position w:val="6"/>
        </w:rPr>
      </w:pPr>
    </w:p>
    <w:p w14:paraId="5E0C887B" w14:textId="77777777" w:rsidR="00E1124F" w:rsidRDefault="00E1124F" w:rsidP="00334925">
      <w:pPr>
        <w:jc w:val="both"/>
        <w:rPr>
          <w:rFonts w:eastAsia="MS Mincho"/>
          <w:kern w:val="18"/>
          <w:position w:val="6"/>
        </w:rPr>
      </w:pPr>
    </w:p>
    <w:p w14:paraId="2B8C496C" w14:textId="77777777" w:rsidR="00E1124F" w:rsidRDefault="00E1124F" w:rsidP="00334925">
      <w:pPr>
        <w:jc w:val="both"/>
        <w:rPr>
          <w:rFonts w:eastAsia="MS Mincho"/>
          <w:kern w:val="18"/>
          <w:position w:val="6"/>
        </w:rPr>
      </w:pPr>
    </w:p>
    <w:p w14:paraId="79A6B27E" w14:textId="77777777" w:rsidR="00E1124F" w:rsidRDefault="00E1124F"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2E0"/>
    <w:rsid w:val="00034AA5"/>
    <w:rsid w:val="00035B3C"/>
    <w:rsid w:val="00036E29"/>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4C1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29BD"/>
    <w:rsid w:val="006649D0"/>
    <w:rsid w:val="00667347"/>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66754"/>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52982"/>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0E1"/>
    <w:rsid w:val="00D532D6"/>
    <w:rsid w:val="00D55CAC"/>
    <w:rsid w:val="00D62BBC"/>
    <w:rsid w:val="00D638D7"/>
    <w:rsid w:val="00D65D8E"/>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127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05T16:04:00Z</cp:lastPrinted>
  <dcterms:created xsi:type="dcterms:W3CDTF">2025-08-08T14:54:00Z</dcterms:created>
  <dcterms:modified xsi:type="dcterms:W3CDTF">2025-08-12T05:03:00Z</dcterms:modified>
</cp:coreProperties>
</file>